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56C1" w14:textId="77777777" w:rsidR="007B117D" w:rsidRDefault="007B117D" w:rsidP="00473DEB">
      <w:pPr>
        <w:jc w:val="left"/>
        <w:sectPr w:rsidR="007B117D" w:rsidSect="009640B9">
          <w:headerReference w:type="default" r:id="rId8"/>
          <w:type w:val="continuous"/>
          <w:pgSz w:w="11906" w:h="16838" w:code="9"/>
          <w:pgMar w:top="851" w:right="1418" w:bottom="851" w:left="1418" w:header="283" w:footer="567" w:gutter="0"/>
          <w:cols w:space="720"/>
          <w:noEndnote/>
          <w:docGrid w:type="linesAndChars" w:linePitch="289"/>
        </w:sectPr>
      </w:pPr>
    </w:p>
    <w:p w14:paraId="3B363B93" w14:textId="2E32249D" w:rsidR="00EC2872" w:rsidRPr="00393AAF" w:rsidRDefault="001B739C" w:rsidP="00473DEB">
      <w:pPr>
        <w:jc w:val="left"/>
      </w:pPr>
      <w:r>
        <w:rPr>
          <w:rFonts w:hint="eastAsia"/>
        </w:rPr>
        <w:t>第１号様式（第３条第２項）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6379"/>
      </w:tblGrid>
      <w:tr w:rsidR="00A45834" w:rsidRPr="005420EE" w14:paraId="10A19B1B" w14:textId="77777777" w:rsidTr="000A368E">
        <w:trPr>
          <w:trHeight w:val="2748"/>
        </w:trPr>
        <w:tc>
          <w:tcPr>
            <w:tcW w:w="9640" w:type="dxa"/>
            <w:gridSpan w:val="3"/>
            <w:vAlign w:val="center"/>
          </w:tcPr>
          <w:p w14:paraId="6A72CF67" w14:textId="77777777" w:rsidR="001B739C" w:rsidRDefault="001B739C" w:rsidP="001B73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beforeLines="50" w:before="144" w:line="300" w:lineRule="exact"/>
              <w:ind w:rightChars="50" w:right="105"/>
              <w:rPr>
                <w:sz w:val="24"/>
                <w:szCs w:val="26"/>
              </w:rPr>
            </w:pPr>
          </w:p>
          <w:p w14:paraId="027BEB2A" w14:textId="24AF9FEE" w:rsidR="001B739C" w:rsidRDefault="001B739C" w:rsidP="00FC15E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beforeLines="50" w:before="144" w:line="300" w:lineRule="exact"/>
              <w:ind w:rightChars="50" w:right="105"/>
              <w:jc w:val="center"/>
              <w:rPr>
                <w:sz w:val="24"/>
                <w:szCs w:val="26"/>
              </w:rPr>
            </w:pPr>
            <w:r w:rsidRPr="00F444A6">
              <w:rPr>
                <w:rFonts w:hint="eastAsia"/>
                <w:sz w:val="24"/>
                <w:szCs w:val="26"/>
              </w:rPr>
              <w:t>横浜市水準測量成果</w:t>
            </w:r>
            <w:r>
              <w:rPr>
                <w:rFonts w:hint="eastAsia"/>
                <w:sz w:val="24"/>
                <w:szCs w:val="26"/>
              </w:rPr>
              <w:t>等</w:t>
            </w:r>
            <w:r w:rsidRPr="00F444A6">
              <w:rPr>
                <w:rFonts w:hint="eastAsia"/>
                <w:sz w:val="24"/>
                <w:szCs w:val="26"/>
              </w:rPr>
              <w:t>使用承認申請書</w:t>
            </w:r>
          </w:p>
          <w:p w14:paraId="009741FC" w14:textId="77777777" w:rsidR="00FC15EF" w:rsidRPr="00FC15EF" w:rsidRDefault="00FC15EF" w:rsidP="00FC15E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beforeLines="50" w:before="144" w:line="300" w:lineRule="exact"/>
              <w:ind w:rightChars="50" w:right="105"/>
              <w:rPr>
                <w:sz w:val="24"/>
                <w:szCs w:val="26"/>
              </w:rPr>
            </w:pPr>
          </w:p>
          <w:p w14:paraId="51C89B95" w14:textId="50EA4EC3" w:rsidR="001B739C" w:rsidRPr="001B739C" w:rsidRDefault="001B739C" w:rsidP="001B73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beforeLines="50" w:before="144" w:line="300" w:lineRule="exact"/>
              <w:ind w:rightChars="50" w:right="105"/>
              <w:jc w:val="right"/>
            </w:pPr>
            <w:r w:rsidRPr="007C79F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C79F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C79F5">
              <w:rPr>
                <w:rFonts w:hint="eastAsia"/>
              </w:rPr>
              <w:t>日</w:t>
            </w:r>
          </w:p>
          <w:p w14:paraId="4C1E7CA1" w14:textId="77777777" w:rsidR="00471EDA" w:rsidRDefault="00471EDA" w:rsidP="001B73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beforeLines="50" w:before="144" w:line="300" w:lineRule="exact"/>
              <w:ind w:leftChars="50" w:left="105" w:firstLineChars="200" w:firstLine="420"/>
            </w:pPr>
            <w:r>
              <w:rPr>
                <w:rFonts w:hint="eastAsia"/>
              </w:rPr>
              <w:t>横浜市長</w:t>
            </w:r>
          </w:p>
          <w:p w14:paraId="48A01038" w14:textId="77777777" w:rsidR="00473DEB" w:rsidRPr="00473DEB" w:rsidRDefault="00473DEB" w:rsidP="001B73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beforeLines="50" w:before="144" w:line="300" w:lineRule="exac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BA2C18">
              <w:rPr>
                <w:rFonts w:hint="eastAsia"/>
              </w:rPr>
              <w:t xml:space="preserve">　</w:t>
            </w:r>
          </w:p>
          <w:p w14:paraId="3F9B051E" w14:textId="77777777" w:rsidR="00A45834" w:rsidRDefault="00A45834" w:rsidP="001B73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00" w:lineRule="exact"/>
              <w:ind w:rightChars="50" w:right="105" w:firstLineChars="1700" w:firstLine="3570"/>
            </w:pPr>
            <w:r w:rsidRPr="007C79F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</w:t>
            </w:r>
            <w:r w:rsidR="00471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471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BA2C18">
              <w:rPr>
                <w:rFonts w:hint="eastAsia"/>
              </w:rPr>
              <w:t xml:space="preserve">　</w:t>
            </w:r>
          </w:p>
          <w:p w14:paraId="39202265" w14:textId="77777777" w:rsidR="00A45834" w:rsidRDefault="001739D9" w:rsidP="001B73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00" w:lineRule="exact"/>
              <w:ind w:rightChars="50" w:right="105" w:firstLineChars="2200" w:firstLine="4620"/>
            </w:pPr>
            <w:r>
              <w:rPr>
                <w:rFonts w:hint="eastAsia"/>
              </w:rPr>
              <w:t>氏　名</w:t>
            </w:r>
            <w:r w:rsidR="00BA2C18">
              <w:rPr>
                <w:rFonts w:hint="eastAsia"/>
              </w:rPr>
              <w:t xml:space="preserve">　</w:t>
            </w:r>
          </w:p>
          <w:p w14:paraId="20D45602" w14:textId="77777777" w:rsidR="002755FE" w:rsidRDefault="002755FE" w:rsidP="001B73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00" w:lineRule="exact"/>
              <w:ind w:rightChars="50" w:right="105" w:firstLineChars="2200" w:firstLine="4620"/>
            </w:pPr>
            <w:r>
              <w:rPr>
                <w:rFonts w:hint="eastAsia"/>
              </w:rPr>
              <w:t xml:space="preserve">　　　</w:t>
            </w:r>
            <w:r w:rsidR="00BA2C18">
              <w:rPr>
                <w:rFonts w:hint="eastAsia"/>
              </w:rPr>
              <w:t xml:space="preserve">　</w:t>
            </w:r>
          </w:p>
          <w:p w14:paraId="2E479F1B" w14:textId="66F94F45" w:rsidR="00FE3C6A" w:rsidRDefault="00FE3C6A" w:rsidP="007B117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ind w:right="800"/>
            </w:pPr>
          </w:p>
          <w:p w14:paraId="5DF4BA72" w14:textId="4BD54047" w:rsidR="00BE6BC1" w:rsidRPr="00BE6BC1" w:rsidRDefault="007B117D" w:rsidP="007B117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ind w:leftChars="50" w:left="105" w:firstLineChars="50" w:firstLine="210"/>
              <w:textAlignment w:val="center"/>
            </w:pPr>
            <w:r w:rsidRPr="007B117D">
              <w:rPr>
                <w:rFonts w:cs="ＭＳ 明朝" w:hint="eastAsia"/>
                <w:kern w:val="0"/>
                <w:sz w:val="42"/>
                <w:szCs w:val="42"/>
                <w:eastAsianLayout w:id="1798101504" w:combine="1"/>
              </w:rPr>
              <w:t>水準基標測量成果</w:t>
            </w:r>
            <w:r w:rsidR="00A45834" w:rsidRPr="007B117D">
              <w:rPr>
                <w:rFonts w:hint="eastAsia"/>
              </w:rPr>
              <w:t>の使用について</w:t>
            </w:r>
            <w:r w:rsidR="005C2299" w:rsidRPr="007B117D">
              <w:rPr>
                <w:rFonts w:hint="eastAsia"/>
              </w:rPr>
              <w:t>承認を</w:t>
            </w:r>
            <w:r w:rsidR="00A45834" w:rsidRPr="007B117D">
              <w:rPr>
                <w:rFonts w:hint="eastAsia"/>
              </w:rPr>
              <w:t>受けたいので、次のとおり申請します。</w:t>
            </w:r>
          </w:p>
        </w:tc>
      </w:tr>
      <w:tr w:rsidR="00A45834" w14:paraId="5CBA9FD3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22C81FAB" w14:textId="77777777" w:rsidR="00A45834" w:rsidRPr="00393AAF" w:rsidRDefault="00A45834" w:rsidP="0065595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使用目的</w:t>
            </w:r>
            <w:r w:rsidR="0012372B" w:rsidRPr="00393AAF">
              <w:rPr>
                <w:rFonts w:hint="eastAsia"/>
                <w:sz w:val="19"/>
                <w:szCs w:val="19"/>
              </w:rPr>
              <w:t>又は当該測量の種別</w:t>
            </w:r>
          </w:p>
        </w:tc>
        <w:tc>
          <w:tcPr>
            <w:tcW w:w="6379" w:type="dxa"/>
            <w:vAlign w:val="center"/>
          </w:tcPr>
          <w:p w14:paraId="7273BA2F" w14:textId="77777777" w:rsidR="00A45834" w:rsidRPr="00393AAF" w:rsidRDefault="00A45834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A45834" w14:paraId="449FD6C6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7E923A24" w14:textId="77777777" w:rsidR="00A45834" w:rsidRPr="00393AAF" w:rsidRDefault="0012372B" w:rsidP="0065595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測量地域</w:t>
            </w:r>
          </w:p>
        </w:tc>
        <w:tc>
          <w:tcPr>
            <w:tcW w:w="6379" w:type="dxa"/>
            <w:vAlign w:val="center"/>
          </w:tcPr>
          <w:p w14:paraId="4ACD64C6" w14:textId="77777777" w:rsidR="00A45834" w:rsidRPr="00393AAF" w:rsidRDefault="00A45834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44E0DC56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42FF3169" w14:textId="77777777" w:rsidR="0012372B" w:rsidRPr="00393AAF" w:rsidRDefault="0012372B" w:rsidP="0065595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使用期間</w:t>
            </w:r>
          </w:p>
        </w:tc>
        <w:tc>
          <w:tcPr>
            <w:tcW w:w="6379" w:type="dxa"/>
            <w:vAlign w:val="center"/>
          </w:tcPr>
          <w:p w14:paraId="53176DEC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247A564F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0171B4C6" w14:textId="77777777" w:rsidR="0012372B" w:rsidRPr="00393AAF" w:rsidRDefault="0012372B" w:rsidP="002755F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使用する測量成果の</w:t>
            </w:r>
            <w:r w:rsidR="002755FE"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6379" w:type="dxa"/>
            <w:vAlign w:val="center"/>
          </w:tcPr>
          <w:p w14:paraId="0230C821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271DB4C6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044DDC25" w14:textId="77777777" w:rsidR="0012372B" w:rsidRPr="00393AAF" w:rsidRDefault="0012372B" w:rsidP="0065595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測量精度</w:t>
            </w:r>
          </w:p>
        </w:tc>
        <w:tc>
          <w:tcPr>
            <w:tcW w:w="6379" w:type="dxa"/>
            <w:vAlign w:val="center"/>
          </w:tcPr>
          <w:p w14:paraId="3A032E8D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16AAE7E6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39ACCE1F" w14:textId="77777777" w:rsidR="0012372B" w:rsidRPr="00393AAF" w:rsidRDefault="0012372B" w:rsidP="00655951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使用方法</w:t>
            </w:r>
          </w:p>
        </w:tc>
        <w:tc>
          <w:tcPr>
            <w:tcW w:w="6379" w:type="dxa"/>
            <w:vAlign w:val="center"/>
          </w:tcPr>
          <w:p w14:paraId="356C4BF6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4B9C9BE8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358F19A1" w14:textId="77777777" w:rsidR="0012372B" w:rsidRPr="00393AAF" w:rsidRDefault="00D732DD" w:rsidP="002755FE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使用する水準基</w:t>
            </w:r>
            <w:r w:rsidR="0012372B" w:rsidRPr="00393AAF">
              <w:rPr>
                <w:rFonts w:hint="eastAsia"/>
                <w:sz w:val="19"/>
                <w:szCs w:val="19"/>
              </w:rPr>
              <w:t>標の</w:t>
            </w:r>
            <w:r w:rsidR="002755FE"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6379" w:type="dxa"/>
            <w:vAlign w:val="center"/>
          </w:tcPr>
          <w:p w14:paraId="4DD6FC5F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1B9DC5EC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5215F37D" w14:textId="77777777" w:rsidR="0012372B" w:rsidRPr="00393AAF" w:rsidRDefault="0012372B" w:rsidP="00655951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完成図の縮尺及び名称</w:t>
            </w:r>
          </w:p>
        </w:tc>
        <w:tc>
          <w:tcPr>
            <w:tcW w:w="6379" w:type="dxa"/>
            <w:vAlign w:val="center"/>
          </w:tcPr>
          <w:p w14:paraId="2F2AE4F1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439F2D67" w14:textId="77777777" w:rsidTr="000A368E">
        <w:trPr>
          <w:trHeight w:val="510"/>
        </w:trPr>
        <w:tc>
          <w:tcPr>
            <w:tcW w:w="568" w:type="dxa"/>
            <w:vMerge w:val="restart"/>
            <w:vAlign w:val="center"/>
          </w:tcPr>
          <w:p w14:paraId="0EBEB672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80" w:lineRule="exact"/>
              <w:jc w:val="center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測量計画機関</w:t>
            </w:r>
          </w:p>
        </w:tc>
        <w:tc>
          <w:tcPr>
            <w:tcW w:w="2693" w:type="dxa"/>
            <w:vAlign w:val="center"/>
          </w:tcPr>
          <w:p w14:paraId="4569E05F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D175C1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4F2A8713" w14:textId="77777777" w:rsidTr="000A368E">
        <w:trPr>
          <w:trHeight w:val="510"/>
        </w:trPr>
        <w:tc>
          <w:tcPr>
            <w:tcW w:w="568" w:type="dxa"/>
            <w:vMerge/>
            <w:vAlign w:val="center"/>
          </w:tcPr>
          <w:p w14:paraId="4C9D9C6A" w14:textId="77777777" w:rsidR="0012372B" w:rsidRPr="00393AAF" w:rsidRDefault="0012372B" w:rsidP="0012372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558659BC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代表者</w:t>
            </w:r>
            <w:r w:rsidR="00655951" w:rsidRPr="00393AAF">
              <w:rPr>
                <w:rFonts w:hint="eastAsia"/>
                <w:sz w:val="19"/>
                <w:szCs w:val="19"/>
              </w:rPr>
              <w:t>の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2D693A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1C2A2AD2" w14:textId="77777777" w:rsidTr="000A368E">
        <w:trPr>
          <w:trHeight w:val="510"/>
        </w:trPr>
        <w:tc>
          <w:tcPr>
            <w:tcW w:w="568" w:type="dxa"/>
            <w:vMerge/>
            <w:vAlign w:val="center"/>
          </w:tcPr>
          <w:p w14:paraId="2D8CB5CD" w14:textId="77777777" w:rsidR="0012372B" w:rsidRPr="00393AAF" w:rsidRDefault="0012372B" w:rsidP="0012372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0A274168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所在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04F4A5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3D8BC625" w14:textId="77777777" w:rsidTr="000A368E">
        <w:trPr>
          <w:trHeight w:val="510"/>
        </w:trPr>
        <w:tc>
          <w:tcPr>
            <w:tcW w:w="568" w:type="dxa"/>
            <w:vMerge w:val="restart"/>
            <w:vAlign w:val="center"/>
          </w:tcPr>
          <w:p w14:paraId="18B97BB4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80" w:lineRule="exact"/>
              <w:jc w:val="center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測量作業機関</w:t>
            </w:r>
          </w:p>
        </w:tc>
        <w:tc>
          <w:tcPr>
            <w:tcW w:w="2693" w:type="dxa"/>
            <w:vAlign w:val="center"/>
          </w:tcPr>
          <w:p w14:paraId="1ECB71D3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DDA5F6D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7001EE96" w14:textId="77777777" w:rsidTr="000A368E">
        <w:trPr>
          <w:trHeight w:val="510"/>
        </w:trPr>
        <w:tc>
          <w:tcPr>
            <w:tcW w:w="568" w:type="dxa"/>
            <w:vMerge/>
            <w:vAlign w:val="center"/>
          </w:tcPr>
          <w:p w14:paraId="363D427F" w14:textId="77777777" w:rsidR="0012372B" w:rsidRPr="00393AAF" w:rsidRDefault="0012372B" w:rsidP="0012372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72CDFCC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測量業者登録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9270E6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263A556E" w14:textId="77777777" w:rsidTr="000A368E">
        <w:trPr>
          <w:trHeight w:val="510"/>
        </w:trPr>
        <w:tc>
          <w:tcPr>
            <w:tcW w:w="568" w:type="dxa"/>
            <w:vMerge/>
            <w:vAlign w:val="center"/>
          </w:tcPr>
          <w:p w14:paraId="152AD1D4" w14:textId="77777777" w:rsidR="0012372B" w:rsidRPr="00393AAF" w:rsidRDefault="0012372B" w:rsidP="0012372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6C063B2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代表者</w:t>
            </w:r>
            <w:r w:rsidR="00655951" w:rsidRPr="00393AAF">
              <w:rPr>
                <w:rFonts w:hint="eastAsia"/>
                <w:sz w:val="19"/>
                <w:szCs w:val="19"/>
              </w:rPr>
              <w:t>の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BD678D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5F974DD7" w14:textId="77777777" w:rsidTr="000A368E">
        <w:trPr>
          <w:trHeight w:val="510"/>
        </w:trPr>
        <w:tc>
          <w:tcPr>
            <w:tcW w:w="568" w:type="dxa"/>
            <w:vMerge/>
            <w:vAlign w:val="center"/>
          </w:tcPr>
          <w:p w14:paraId="26EC2232" w14:textId="77777777" w:rsidR="0012372B" w:rsidRPr="00393AAF" w:rsidRDefault="0012372B" w:rsidP="0012372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4BE8ABB5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所在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102CE6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02A187CB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4A922C96" w14:textId="77777777" w:rsidR="0012372B" w:rsidRPr="00393AAF" w:rsidRDefault="00393AAF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成果</w:t>
            </w:r>
            <w:r w:rsidR="0012372B" w:rsidRPr="00393AAF">
              <w:rPr>
                <w:rFonts w:hint="eastAsia"/>
                <w:sz w:val="19"/>
                <w:szCs w:val="19"/>
              </w:rPr>
              <w:t>入手年月日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C55D84" w14:textId="77777777" w:rsidR="0012372B" w:rsidRPr="00393AAF" w:rsidRDefault="0012372B" w:rsidP="001739D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/>
              <w:rPr>
                <w:sz w:val="19"/>
                <w:szCs w:val="19"/>
              </w:rPr>
            </w:pPr>
          </w:p>
        </w:tc>
      </w:tr>
      <w:tr w:rsidR="0012372B" w14:paraId="04713F08" w14:textId="77777777" w:rsidTr="000A368E">
        <w:trPr>
          <w:trHeight w:val="510"/>
        </w:trPr>
        <w:tc>
          <w:tcPr>
            <w:tcW w:w="3261" w:type="dxa"/>
            <w:gridSpan w:val="2"/>
            <w:vAlign w:val="center"/>
          </w:tcPr>
          <w:p w14:paraId="09E32D5F" w14:textId="77777777" w:rsidR="0012372B" w:rsidRPr="00393AAF" w:rsidRDefault="0012372B" w:rsidP="00393AA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leftChars="50" w:left="105" w:rightChars="50" w:right="105"/>
              <w:jc w:val="distribute"/>
              <w:rPr>
                <w:sz w:val="19"/>
                <w:szCs w:val="19"/>
              </w:rPr>
            </w:pPr>
            <w:r w:rsidRPr="00393AAF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B5058F2" w14:textId="141F065C" w:rsidR="00FC15EF" w:rsidRPr="00393AAF" w:rsidRDefault="00FC15EF" w:rsidP="00FC15E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</w:p>
        </w:tc>
      </w:tr>
    </w:tbl>
    <w:p w14:paraId="078BDBAB" w14:textId="34ED88DF" w:rsidR="00A45834" w:rsidRDefault="001739D9" w:rsidP="001739D9">
      <w:pPr>
        <w:spacing w:beforeLines="50" w:before="144"/>
      </w:pPr>
      <w:r>
        <w:rPr>
          <w:rFonts w:hint="eastAsia"/>
        </w:rPr>
        <w:t>（</w:t>
      </w:r>
      <w:r w:rsidR="00655951">
        <w:rPr>
          <w:rFonts w:hint="eastAsia"/>
        </w:rPr>
        <w:t>記載要領</w:t>
      </w:r>
      <w:r>
        <w:rPr>
          <w:rFonts w:hint="eastAsia"/>
        </w:rPr>
        <w:t xml:space="preserve">）　</w:t>
      </w:r>
      <w:r w:rsidR="00A45834">
        <w:rPr>
          <w:rFonts w:hint="eastAsia"/>
        </w:rPr>
        <w:t>使用方法欄は、測量</w:t>
      </w:r>
      <w:r w:rsidR="005C2299">
        <w:rPr>
          <w:rFonts w:hint="eastAsia"/>
        </w:rPr>
        <w:t>（</w:t>
      </w:r>
      <w:r w:rsidR="00A45834">
        <w:rPr>
          <w:rFonts w:hint="eastAsia"/>
        </w:rPr>
        <w:t>地図編集等を含む</w:t>
      </w:r>
      <w:r w:rsidR="005C2299">
        <w:rPr>
          <w:rFonts w:hint="eastAsia"/>
        </w:rPr>
        <w:t>。）</w:t>
      </w:r>
      <w:r w:rsidR="00FE5DEC">
        <w:rPr>
          <w:rFonts w:hint="eastAsia"/>
        </w:rPr>
        <w:t>作業の方法を詳しく記載すること</w:t>
      </w:r>
      <w:r w:rsidR="00A45834">
        <w:rPr>
          <w:rFonts w:hint="eastAsia"/>
        </w:rPr>
        <w:t>。</w:t>
      </w:r>
    </w:p>
    <w:p w14:paraId="5C866190" w14:textId="7721B4E0" w:rsidR="00F74ABA" w:rsidRPr="00432AF3" w:rsidRDefault="000A368E" w:rsidP="007B7879">
      <w:pPr>
        <w:spacing w:beforeLines="50" w:before="144"/>
        <w:jc w:val="right"/>
      </w:pPr>
      <w:r>
        <w:rPr>
          <w:rFonts w:hint="eastAsia"/>
        </w:rPr>
        <w:t>（Ａ４）</w:t>
      </w:r>
    </w:p>
    <w:sectPr w:rsidR="00F74ABA" w:rsidRPr="00432AF3" w:rsidSect="007B7879">
      <w:type w:val="continuous"/>
      <w:pgSz w:w="11906" w:h="16838" w:code="9"/>
      <w:pgMar w:top="851" w:right="1134" w:bottom="851" w:left="1134" w:header="283" w:footer="567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2A65" w14:textId="77777777" w:rsidR="00880FBC" w:rsidRDefault="00880FBC">
      <w:r>
        <w:separator/>
      </w:r>
    </w:p>
  </w:endnote>
  <w:endnote w:type="continuationSeparator" w:id="0">
    <w:p w14:paraId="62F97388" w14:textId="77777777" w:rsidR="00880FBC" w:rsidRDefault="0088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A292" w14:textId="77777777" w:rsidR="00880FBC" w:rsidRDefault="00880FBC">
      <w:r>
        <w:separator/>
      </w:r>
    </w:p>
  </w:footnote>
  <w:footnote w:type="continuationSeparator" w:id="0">
    <w:p w14:paraId="69C9643A" w14:textId="77777777" w:rsidR="00880FBC" w:rsidRDefault="0088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CDF8" w14:textId="56FB03DB" w:rsidR="00F74ABA" w:rsidRDefault="00F74ABA" w:rsidP="00F74AB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134"/>
    <w:multiLevelType w:val="hybridMultilevel"/>
    <w:tmpl w:val="D1962374"/>
    <w:lvl w:ilvl="0" w:tplc="1BE0CFE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 w:tplc="A426BFBA">
      <w:start w:val="1"/>
      <w:numFmt w:val="decimal"/>
      <w:lvlText w:val="%2"/>
      <w:lvlJc w:val="left"/>
      <w:pPr>
        <w:tabs>
          <w:tab w:val="num" w:pos="600"/>
        </w:tabs>
        <w:ind w:left="420" w:hanging="24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C1500"/>
    <w:multiLevelType w:val="hybridMultilevel"/>
    <w:tmpl w:val="90A238F4"/>
    <w:lvl w:ilvl="0" w:tplc="E778AE40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B266C2"/>
    <w:multiLevelType w:val="hybridMultilevel"/>
    <w:tmpl w:val="D1D6847C"/>
    <w:lvl w:ilvl="0" w:tplc="2E0A8E28">
      <w:start w:val="1"/>
      <w:numFmt w:val="none"/>
      <w:lvlText w:val="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8C90A05"/>
    <w:multiLevelType w:val="hybridMultilevel"/>
    <w:tmpl w:val="19202812"/>
    <w:lvl w:ilvl="0" w:tplc="730022E6">
      <w:start w:val="1"/>
      <w:numFmt w:val="none"/>
      <w:lvlText w:val="１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539273161">
    <w:abstractNumId w:val="0"/>
  </w:num>
  <w:num w:numId="2" w16cid:durableId="1731344634">
    <w:abstractNumId w:val="3"/>
  </w:num>
  <w:num w:numId="3" w16cid:durableId="1688866860">
    <w:abstractNumId w:val="2"/>
  </w:num>
  <w:num w:numId="4" w16cid:durableId="26754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77"/>
    <w:rsid w:val="00004CBF"/>
    <w:rsid w:val="00006203"/>
    <w:rsid w:val="000507E9"/>
    <w:rsid w:val="00053DF2"/>
    <w:rsid w:val="000633B5"/>
    <w:rsid w:val="00063E77"/>
    <w:rsid w:val="00065563"/>
    <w:rsid w:val="00066410"/>
    <w:rsid w:val="00066B73"/>
    <w:rsid w:val="000860F6"/>
    <w:rsid w:val="0008611F"/>
    <w:rsid w:val="00087F42"/>
    <w:rsid w:val="00096622"/>
    <w:rsid w:val="000A368E"/>
    <w:rsid w:val="000B0787"/>
    <w:rsid w:val="000E1426"/>
    <w:rsid w:val="000E7CA0"/>
    <w:rsid w:val="00111FF9"/>
    <w:rsid w:val="0012153A"/>
    <w:rsid w:val="0012372B"/>
    <w:rsid w:val="001432C4"/>
    <w:rsid w:val="001456A6"/>
    <w:rsid w:val="001539E0"/>
    <w:rsid w:val="00154A95"/>
    <w:rsid w:val="00167F05"/>
    <w:rsid w:val="001738F9"/>
    <w:rsid w:val="001739D9"/>
    <w:rsid w:val="0018571C"/>
    <w:rsid w:val="001A470F"/>
    <w:rsid w:val="001B0303"/>
    <w:rsid w:val="001B082E"/>
    <w:rsid w:val="001B739C"/>
    <w:rsid w:val="001B7835"/>
    <w:rsid w:val="001C152A"/>
    <w:rsid w:val="001C277F"/>
    <w:rsid w:val="001C4412"/>
    <w:rsid w:val="001E31C6"/>
    <w:rsid w:val="001E64A2"/>
    <w:rsid w:val="001F3E84"/>
    <w:rsid w:val="001F51D7"/>
    <w:rsid w:val="0022138A"/>
    <w:rsid w:val="00222502"/>
    <w:rsid w:val="00222EF6"/>
    <w:rsid w:val="002260D1"/>
    <w:rsid w:val="00232BA4"/>
    <w:rsid w:val="00235D8B"/>
    <w:rsid w:val="002371CB"/>
    <w:rsid w:val="00241FB3"/>
    <w:rsid w:val="00267453"/>
    <w:rsid w:val="002755FE"/>
    <w:rsid w:val="00276BFF"/>
    <w:rsid w:val="00276DBC"/>
    <w:rsid w:val="002A71DA"/>
    <w:rsid w:val="002C37AE"/>
    <w:rsid w:val="002C6057"/>
    <w:rsid w:val="002D3E80"/>
    <w:rsid w:val="002D7361"/>
    <w:rsid w:val="002F2ADE"/>
    <w:rsid w:val="00302CDC"/>
    <w:rsid w:val="00310670"/>
    <w:rsid w:val="00315287"/>
    <w:rsid w:val="00350722"/>
    <w:rsid w:val="00352278"/>
    <w:rsid w:val="00361E2B"/>
    <w:rsid w:val="003639F5"/>
    <w:rsid w:val="003715A1"/>
    <w:rsid w:val="00384390"/>
    <w:rsid w:val="00387190"/>
    <w:rsid w:val="00393AAF"/>
    <w:rsid w:val="003A11F4"/>
    <w:rsid w:val="003B49D5"/>
    <w:rsid w:val="003B4B10"/>
    <w:rsid w:val="003D1FA2"/>
    <w:rsid w:val="003E2898"/>
    <w:rsid w:val="003F6FD4"/>
    <w:rsid w:val="004007E3"/>
    <w:rsid w:val="0041395D"/>
    <w:rsid w:val="00432AF3"/>
    <w:rsid w:val="00433803"/>
    <w:rsid w:val="00443E25"/>
    <w:rsid w:val="004473A1"/>
    <w:rsid w:val="00457EEC"/>
    <w:rsid w:val="00471EDA"/>
    <w:rsid w:val="00473DEB"/>
    <w:rsid w:val="00474EE0"/>
    <w:rsid w:val="00487420"/>
    <w:rsid w:val="004935D0"/>
    <w:rsid w:val="004A5437"/>
    <w:rsid w:val="004B28D0"/>
    <w:rsid w:val="004B5EE1"/>
    <w:rsid w:val="004B7745"/>
    <w:rsid w:val="0050152F"/>
    <w:rsid w:val="0050754A"/>
    <w:rsid w:val="00511239"/>
    <w:rsid w:val="00516A69"/>
    <w:rsid w:val="00530C9B"/>
    <w:rsid w:val="00531C79"/>
    <w:rsid w:val="005420EE"/>
    <w:rsid w:val="005678D9"/>
    <w:rsid w:val="005950E0"/>
    <w:rsid w:val="005A11DA"/>
    <w:rsid w:val="005B293A"/>
    <w:rsid w:val="005B3DB1"/>
    <w:rsid w:val="005C2299"/>
    <w:rsid w:val="005D718F"/>
    <w:rsid w:val="005D7D2D"/>
    <w:rsid w:val="00607919"/>
    <w:rsid w:val="00613F4D"/>
    <w:rsid w:val="00624743"/>
    <w:rsid w:val="006248D8"/>
    <w:rsid w:val="00625644"/>
    <w:rsid w:val="00653D2E"/>
    <w:rsid w:val="00655951"/>
    <w:rsid w:val="00655E17"/>
    <w:rsid w:val="0066230A"/>
    <w:rsid w:val="00677E4A"/>
    <w:rsid w:val="006807BC"/>
    <w:rsid w:val="0069145B"/>
    <w:rsid w:val="00692DB1"/>
    <w:rsid w:val="00693B36"/>
    <w:rsid w:val="006A0266"/>
    <w:rsid w:val="006B4AE3"/>
    <w:rsid w:val="006C0B8C"/>
    <w:rsid w:val="006C15DB"/>
    <w:rsid w:val="006C7961"/>
    <w:rsid w:val="006D0A7D"/>
    <w:rsid w:val="006E0DA3"/>
    <w:rsid w:val="006E46E2"/>
    <w:rsid w:val="006E6FE3"/>
    <w:rsid w:val="00701AC4"/>
    <w:rsid w:val="00722905"/>
    <w:rsid w:val="007277D2"/>
    <w:rsid w:val="00731154"/>
    <w:rsid w:val="00744B49"/>
    <w:rsid w:val="0076095E"/>
    <w:rsid w:val="00764032"/>
    <w:rsid w:val="007723BF"/>
    <w:rsid w:val="00793B20"/>
    <w:rsid w:val="007A61AD"/>
    <w:rsid w:val="007B117D"/>
    <w:rsid w:val="007B7879"/>
    <w:rsid w:val="007C4A18"/>
    <w:rsid w:val="007C75FC"/>
    <w:rsid w:val="007E5B65"/>
    <w:rsid w:val="007F3883"/>
    <w:rsid w:val="007F707F"/>
    <w:rsid w:val="00807E4F"/>
    <w:rsid w:val="008103B5"/>
    <w:rsid w:val="00810E4D"/>
    <w:rsid w:val="0081352A"/>
    <w:rsid w:val="008206BE"/>
    <w:rsid w:val="0083010D"/>
    <w:rsid w:val="00841BD3"/>
    <w:rsid w:val="00844BF9"/>
    <w:rsid w:val="00845DF8"/>
    <w:rsid w:val="00862E5A"/>
    <w:rsid w:val="00867FBE"/>
    <w:rsid w:val="00880FBC"/>
    <w:rsid w:val="00884529"/>
    <w:rsid w:val="00884E50"/>
    <w:rsid w:val="00886A8E"/>
    <w:rsid w:val="008947CD"/>
    <w:rsid w:val="008A16D1"/>
    <w:rsid w:val="008D215A"/>
    <w:rsid w:val="008D56D3"/>
    <w:rsid w:val="008F23F0"/>
    <w:rsid w:val="00902C39"/>
    <w:rsid w:val="009109DA"/>
    <w:rsid w:val="009139B9"/>
    <w:rsid w:val="00926312"/>
    <w:rsid w:val="00940BF8"/>
    <w:rsid w:val="00944531"/>
    <w:rsid w:val="00944DD9"/>
    <w:rsid w:val="0094716F"/>
    <w:rsid w:val="00947BC8"/>
    <w:rsid w:val="00950601"/>
    <w:rsid w:val="00960B19"/>
    <w:rsid w:val="009640B9"/>
    <w:rsid w:val="00984331"/>
    <w:rsid w:val="009A4EAF"/>
    <w:rsid w:val="009B1596"/>
    <w:rsid w:val="009D3E5B"/>
    <w:rsid w:val="009D6C84"/>
    <w:rsid w:val="009E0C8C"/>
    <w:rsid w:val="00A04170"/>
    <w:rsid w:val="00A046D1"/>
    <w:rsid w:val="00A0635A"/>
    <w:rsid w:val="00A22FCF"/>
    <w:rsid w:val="00A24B48"/>
    <w:rsid w:val="00A3173D"/>
    <w:rsid w:val="00A35714"/>
    <w:rsid w:val="00A45834"/>
    <w:rsid w:val="00A46C57"/>
    <w:rsid w:val="00A503BA"/>
    <w:rsid w:val="00A634AE"/>
    <w:rsid w:val="00A668B5"/>
    <w:rsid w:val="00A805FE"/>
    <w:rsid w:val="00A83579"/>
    <w:rsid w:val="00A92F2D"/>
    <w:rsid w:val="00AA023B"/>
    <w:rsid w:val="00AA428E"/>
    <w:rsid w:val="00AA720D"/>
    <w:rsid w:val="00AB5A54"/>
    <w:rsid w:val="00AC03B4"/>
    <w:rsid w:val="00AD2053"/>
    <w:rsid w:val="00AE2934"/>
    <w:rsid w:val="00AF2616"/>
    <w:rsid w:val="00AF2BFB"/>
    <w:rsid w:val="00B22792"/>
    <w:rsid w:val="00B26911"/>
    <w:rsid w:val="00B4358E"/>
    <w:rsid w:val="00B54756"/>
    <w:rsid w:val="00B67343"/>
    <w:rsid w:val="00B77D3A"/>
    <w:rsid w:val="00B8763F"/>
    <w:rsid w:val="00B9461F"/>
    <w:rsid w:val="00BA2C18"/>
    <w:rsid w:val="00BC62E1"/>
    <w:rsid w:val="00BC7559"/>
    <w:rsid w:val="00BD4F29"/>
    <w:rsid w:val="00BD52F8"/>
    <w:rsid w:val="00BE05D4"/>
    <w:rsid w:val="00BE07E0"/>
    <w:rsid w:val="00BE6BC1"/>
    <w:rsid w:val="00BF10A0"/>
    <w:rsid w:val="00C34019"/>
    <w:rsid w:val="00C41A19"/>
    <w:rsid w:val="00C4487C"/>
    <w:rsid w:val="00C46EC6"/>
    <w:rsid w:val="00C609B2"/>
    <w:rsid w:val="00C6690B"/>
    <w:rsid w:val="00C86FDE"/>
    <w:rsid w:val="00CA2CF3"/>
    <w:rsid w:val="00CC690D"/>
    <w:rsid w:val="00CE0A28"/>
    <w:rsid w:val="00CE6962"/>
    <w:rsid w:val="00D14760"/>
    <w:rsid w:val="00D250F1"/>
    <w:rsid w:val="00D43E53"/>
    <w:rsid w:val="00D64267"/>
    <w:rsid w:val="00D728E6"/>
    <w:rsid w:val="00D732DD"/>
    <w:rsid w:val="00D90E07"/>
    <w:rsid w:val="00DA1E2B"/>
    <w:rsid w:val="00DA5AED"/>
    <w:rsid w:val="00DA761C"/>
    <w:rsid w:val="00DD051E"/>
    <w:rsid w:val="00DD2505"/>
    <w:rsid w:val="00DE62F9"/>
    <w:rsid w:val="00E153BF"/>
    <w:rsid w:val="00E2256E"/>
    <w:rsid w:val="00E30E9E"/>
    <w:rsid w:val="00E32572"/>
    <w:rsid w:val="00E51C7A"/>
    <w:rsid w:val="00E60069"/>
    <w:rsid w:val="00E77351"/>
    <w:rsid w:val="00E86760"/>
    <w:rsid w:val="00EC2271"/>
    <w:rsid w:val="00EC2872"/>
    <w:rsid w:val="00ED1F60"/>
    <w:rsid w:val="00ED6225"/>
    <w:rsid w:val="00EF291E"/>
    <w:rsid w:val="00EF5FF3"/>
    <w:rsid w:val="00F43332"/>
    <w:rsid w:val="00F444A6"/>
    <w:rsid w:val="00F54D6D"/>
    <w:rsid w:val="00F6473C"/>
    <w:rsid w:val="00F727DE"/>
    <w:rsid w:val="00F732F8"/>
    <w:rsid w:val="00F74ABA"/>
    <w:rsid w:val="00F82270"/>
    <w:rsid w:val="00F832D9"/>
    <w:rsid w:val="00F86FA9"/>
    <w:rsid w:val="00F9371C"/>
    <w:rsid w:val="00FA1116"/>
    <w:rsid w:val="00FB7AAB"/>
    <w:rsid w:val="00FC15EF"/>
    <w:rsid w:val="00FC1E81"/>
    <w:rsid w:val="00FC7431"/>
    <w:rsid w:val="00FD0E48"/>
    <w:rsid w:val="00FE3C6A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F6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4032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eastAsia="ＪＳ明朝"/>
      <w:kern w:val="0"/>
      <w:szCs w:val="20"/>
    </w:rPr>
  </w:style>
  <w:style w:type="paragraph" w:styleId="a4">
    <w:name w:val="Block Text"/>
    <w:basedOn w:val="a"/>
    <w:rsid w:val="00764032"/>
    <w:pPr>
      <w:adjustRightInd w:val="0"/>
      <w:spacing w:line="360" w:lineRule="auto"/>
      <w:ind w:leftChars="100" w:left="210" w:rightChars="-150" w:right="-315" w:firstLineChars="86" w:firstLine="181"/>
      <w:textAlignment w:val="baseline"/>
    </w:pPr>
    <w:rPr>
      <w:rFonts w:eastAsia="ＪＳ明朝"/>
      <w:kern w:val="0"/>
      <w:szCs w:val="20"/>
    </w:rPr>
  </w:style>
  <w:style w:type="paragraph" w:customStyle="1" w:styleId="a5">
    <w:name w:val="一太郎"/>
    <w:rsid w:val="007640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</w:rPr>
  </w:style>
  <w:style w:type="paragraph" w:styleId="a6">
    <w:name w:val="Date"/>
    <w:basedOn w:val="a"/>
    <w:next w:val="a"/>
    <w:rsid w:val="00764032"/>
    <w:pPr>
      <w:adjustRightInd w:val="0"/>
      <w:spacing w:line="360" w:lineRule="atLeast"/>
      <w:textAlignment w:val="baseline"/>
    </w:pPr>
    <w:rPr>
      <w:rFonts w:eastAsia="Mincho"/>
      <w:spacing w:val="20"/>
      <w:kern w:val="0"/>
      <w:szCs w:val="20"/>
    </w:rPr>
  </w:style>
  <w:style w:type="paragraph" w:styleId="a7">
    <w:name w:val="Body Text Indent"/>
    <w:basedOn w:val="a"/>
    <w:rsid w:val="00764032"/>
    <w:pPr>
      <w:adjustRightInd w:val="0"/>
      <w:spacing w:line="360" w:lineRule="atLeast"/>
      <w:ind w:rightChars="227" w:right="477" w:firstLine="540"/>
      <w:textAlignment w:val="baseline"/>
    </w:pPr>
    <w:rPr>
      <w:rFonts w:eastAsia="Mincho"/>
      <w:kern w:val="0"/>
      <w:szCs w:val="20"/>
    </w:rPr>
  </w:style>
  <w:style w:type="paragraph" w:styleId="a8">
    <w:name w:val="footer"/>
    <w:basedOn w:val="a"/>
    <w:rsid w:val="00764032"/>
    <w:pPr>
      <w:tabs>
        <w:tab w:val="center" w:pos="4876"/>
        <w:tab w:val="right" w:pos="9753"/>
      </w:tabs>
      <w:autoSpaceDE w:val="0"/>
      <w:autoSpaceDN w:val="0"/>
      <w:adjustRightInd w:val="0"/>
      <w:spacing w:line="360" w:lineRule="atLeast"/>
      <w:textAlignment w:val="baseline"/>
    </w:pPr>
    <w:rPr>
      <w:rFonts w:hAnsi="Times New Roman"/>
      <w:kern w:val="0"/>
      <w:szCs w:val="20"/>
    </w:rPr>
  </w:style>
  <w:style w:type="character" w:styleId="a9">
    <w:name w:val="page number"/>
    <w:basedOn w:val="a0"/>
    <w:rsid w:val="00764032"/>
  </w:style>
  <w:style w:type="character" w:styleId="aa">
    <w:name w:val="annotation reference"/>
    <w:basedOn w:val="a0"/>
    <w:rsid w:val="00516A69"/>
    <w:rPr>
      <w:sz w:val="18"/>
      <w:szCs w:val="18"/>
    </w:rPr>
  </w:style>
  <w:style w:type="paragraph" w:styleId="ab">
    <w:name w:val="annotation text"/>
    <w:basedOn w:val="a"/>
    <w:link w:val="ac"/>
    <w:rsid w:val="00516A69"/>
    <w:pPr>
      <w:jc w:val="left"/>
    </w:pPr>
  </w:style>
  <w:style w:type="character" w:customStyle="1" w:styleId="ac">
    <w:name w:val="コメント文字列 (文字)"/>
    <w:basedOn w:val="a0"/>
    <w:link w:val="ab"/>
    <w:rsid w:val="00516A69"/>
  </w:style>
  <w:style w:type="paragraph" w:styleId="ad">
    <w:name w:val="annotation subject"/>
    <w:basedOn w:val="ab"/>
    <w:next w:val="ab"/>
    <w:link w:val="ae"/>
    <w:rsid w:val="00516A69"/>
    <w:rPr>
      <w:b/>
      <w:bCs/>
    </w:rPr>
  </w:style>
  <w:style w:type="character" w:customStyle="1" w:styleId="ae">
    <w:name w:val="コメント内容 (文字)"/>
    <w:basedOn w:val="ac"/>
    <w:link w:val="ad"/>
    <w:rsid w:val="00516A69"/>
    <w:rPr>
      <w:b/>
      <w:bCs/>
    </w:rPr>
  </w:style>
  <w:style w:type="paragraph" w:styleId="af">
    <w:name w:val="Revision"/>
    <w:hidden/>
    <w:uiPriority w:val="99"/>
    <w:semiHidden/>
    <w:rsid w:val="00516A69"/>
  </w:style>
  <w:style w:type="paragraph" w:styleId="af0">
    <w:name w:val="Balloon Text"/>
    <w:basedOn w:val="a"/>
    <w:link w:val="af1"/>
    <w:rsid w:val="00516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516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0F30-4E9F-4840-BD30-B42506B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16</Characters>
  <Application>Microsoft Office Word</Application>
  <DocSecurity>0</DocSecurity>
  <Lines>1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00:37:00Z</dcterms:created>
  <dcterms:modified xsi:type="dcterms:W3CDTF">2025-11-06T00:37:00Z</dcterms:modified>
</cp:coreProperties>
</file>